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MA OF DEMOCRACY  AMERICAN GOVERNMENT AND POLITICS  SECOND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MA OF DEMOCRACY  AMERICAN GOVERNMENT AND POLI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53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THE DRAMA OF DEMOCRACY  AMERICAN GOVERNMENT AND POLI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